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47" w:rsidRPr="00E65E44" w:rsidRDefault="00F42A47" w:rsidP="00F42A47">
      <w:pPr>
        <w:pStyle w:val="rvps2"/>
        <w:spacing w:before="0" w:beforeAutospacing="0" w:after="0" w:afterAutospacing="0"/>
        <w:jc w:val="center"/>
        <w:rPr>
          <w:b/>
          <w:sz w:val="28"/>
          <w:szCs w:val="28"/>
        </w:rPr>
      </w:pPr>
      <w:r w:rsidRPr="00E65E44">
        <w:rPr>
          <w:b/>
          <w:sz w:val="28"/>
          <w:szCs w:val="28"/>
        </w:rPr>
        <w:t>Звіт</w:t>
      </w:r>
    </w:p>
    <w:p w:rsidR="00F42A47" w:rsidRPr="00E65E44" w:rsidRDefault="00F42A47" w:rsidP="00F42A47">
      <w:pPr>
        <w:pStyle w:val="rvps2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E65E44">
        <w:rPr>
          <w:b/>
          <w:sz w:val="28"/>
          <w:szCs w:val="28"/>
        </w:rPr>
        <w:t xml:space="preserve">про укладення договору про закупівлю товарів, робіт </w:t>
      </w:r>
    </w:p>
    <w:p w:rsidR="00F42A47" w:rsidRPr="00E65E44" w:rsidRDefault="00F42A47" w:rsidP="00F42A47">
      <w:pPr>
        <w:pStyle w:val="rvps2"/>
        <w:spacing w:before="0" w:beforeAutospacing="0" w:after="0" w:afterAutospacing="0"/>
        <w:jc w:val="center"/>
        <w:rPr>
          <w:b/>
          <w:sz w:val="28"/>
          <w:szCs w:val="28"/>
        </w:rPr>
      </w:pPr>
      <w:r w:rsidRPr="00E65E44">
        <w:rPr>
          <w:b/>
          <w:sz w:val="28"/>
          <w:szCs w:val="28"/>
        </w:rPr>
        <w:t>і послуг за кошти підприємств</w:t>
      </w:r>
    </w:p>
    <w:p w:rsidR="00F42A47" w:rsidRDefault="00F42A47" w:rsidP="00F42A47">
      <w:pPr>
        <w:widowControl w:val="0"/>
        <w:tabs>
          <w:tab w:val="left" w:pos="1440"/>
        </w:tabs>
        <w:spacing w:line="360" w:lineRule="auto"/>
        <w:ind w:firstLine="720"/>
        <w:jc w:val="both"/>
        <w:rPr>
          <w:lang w:val="ru-RU"/>
        </w:rPr>
      </w:pPr>
    </w:p>
    <w:p w:rsidR="00F42A47" w:rsidRPr="009D7CD9" w:rsidRDefault="00F42A47" w:rsidP="00204692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50180A">
        <w:t xml:space="preserve">1. Договір на придбання товарів, надання послуг чи виконання робіт, що передбачає витрачання коштів суб’єкта </w:t>
      </w:r>
      <w:r w:rsidRPr="009D7CD9">
        <w:t>господарювання:</w:t>
      </w:r>
    </w:p>
    <w:p w:rsidR="00F42A47" w:rsidRPr="009D7CD9" w:rsidRDefault="00D11A60" w:rsidP="00E33428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9D7CD9">
        <w:t xml:space="preserve">1.1. Дата укладення договору – </w:t>
      </w:r>
      <w:r w:rsidR="00CC469F">
        <w:t>26</w:t>
      </w:r>
      <w:r w:rsidR="001C4271" w:rsidRPr="009D7CD9">
        <w:rPr>
          <w:lang w:val="ru-RU"/>
        </w:rPr>
        <w:t>.</w:t>
      </w:r>
      <w:r w:rsidR="002F6443">
        <w:rPr>
          <w:lang w:val="ru-RU"/>
        </w:rPr>
        <w:t>0</w:t>
      </w:r>
      <w:r w:rsidR="00CB1F4B">
        <w:rPr>
          <w:lang w:val="ru-RU"/>
        </w:rPr>
        <w:t>5</w:t>
      </w:r>
      <w:r w:rsidR="001C4271" w:rsidRPr="009D7CD9">
        <w:t>.20</w:t>
      </w:r>
      <w:r w:rsidR="002F6443">
        <w:t>2</w:t>
      </w:r>
      <w:r w:rsidR="006B00B6">
        <w:rPr>
          <w:lang w:val="ru-RU"/>
        </w:rPr>
        <w:t>3</w:t>
      </w:r>
      <w:r w:rsidR="0050180A" w:rsidRPr="009D7CD9">
        <w:t xml:space="preserve"> року</w:t>
      </w:r>
      <w:r w:rsidRPr="009D7CD9">
        <w:t>.</w:t>
      </w:r>
    </w:p>
    <w:p w:rsidR="00F42A47" w:rsidRPr="00CB1F4B" w:rsidRDefault="00F42A47" w:rsidP="00E33428">
      <w:pPr>
        <w:pStyle w:val="a4"/>
        <w:spacing w:line="276" w:lineRule="auto"/>
        <w:ind w:firstLine="426"/>
        <w:jc w:val="both"/>
        <w:rPr>
          <w:rFonts w:eastAsia="Batang"/>
          <w:b w:val="0"/>
          <w:bCs w:val="0"/>
          <w:sz w:val="24"/>
          <w:szCs w:val="24"/>
          <w:lang w:val="ru-RU"/>
        </w:rPr>
      </w:pPr>
      <w:r w:rsidRPr="009D7CD9">
        <w:rPr>
          <w:rFonts w:eastAsia="Batang"/>
          <w:b w:val="0"/>
          <w:bCs w:val="0"/>
          <w:sz w:val="24"/>
          <w:szCs w:val="24"/>
        </w:rPr>
        <w:t xml:space="preserve">1.2. Номер </w:t>
      </w:r>
      <w:r w:rsidR="00D11A60" w:rsidRPr="009D7CD9">
        <w:rPr>
          <w:rFonts w:eastAsia="Batang"/>
          <w:b w:val="0"/>
          <w:bCs w:val="0"/>
          <w:sz w:val="24"/>
          <w:szCs w:val="24"/>
        </w:rPr>
        <w:t xml:space="preserve">договору </w:t>
      </w:r>
      <w:r w:rsidR="00D11A60" w:rsidRPr="0077270F">
        <w:rPr>
          <w:rFonts w:eastAsia="Batang"/>
          <w:b w:val="0"/>
          <w:bCs w:val="0"/>
          <w:sz w:val="24"/>
          <w:szCs w:val="24"/>
        </w:rPr>
        <w:t xml:space="preserve">– </w:t>
      </w:r>
      <w:r w:rsidR="001A73B0">
        <w:rPr>
          <w:b w:val="0"/>
          <w:sz w:val="24"/>
          <w:szCs w:val="24"/>
        </w:rPr>
        <w:t>Рахунок</w:t>
      </w:r>
      <w:r w:rsidR="00BF1C04">
        <w:rPr>
          <w:b w:val="0"/>
          <w:sz w:val="24"/>
          <w:szCs w:val="24"/>
        </w:rPr>
        <w:t xml:space="preserve"> № </w:t>
      </w:r>
      <w:r w:rsidR="00CC469F">
        <w:rPr>
          <w:b w:val="0"/>
          <w:sz w:val="24"/>
          <w:szCs w:val="24"/>
        </w:rPr>
        <w:t>58</w:t>
      </w:r>
    </w:p>
    <w:p w:rsidR="00F42A47" w:rsidRPr="0050180A" w:rsidRDefault="00F42A47" w:rsidP="00E33428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9D7CD9">
        <w:t>2. Суб’єкт господарювання, який уклав договір:</w:t>
      </w:r>
      <w:r w:rsidRPr="0050180A">
        <w:t xml:space="preserve"> </w:t>
      </w:r>
    </w:p>
    <w:p w:rsidR="00F42A47" w:rsidRPr="0050180A" w:rsidRDefault="00D11A60" w:rsidP="00E33428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50180A">
        <w:t>2.1. Найменування – ПУБЛІЧНЕ АКЦІОНЕРНЕ ТОВАРИСТВО «СУМИХІМПРОМ».</w:t>
      </w:r>
    </w:p>
    <w:p w:rsidR="00F42A47" w:rsidRPr="0050180A" w:rsidRDefault="00F42A47" w:rsidP="00E33428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50180A">
        <w:t>2.2. Ідентифікаційний код згідно з</w:t>
      </w:r>
      <w:r w:rsidR="00D11A60" w:rsidRPr="0050180A">
        <w:t xml:space="preserve"> ЄДРПОУ – 05766356.</w:t>
      </w:r>
    </w:p>
    <w:p w:rsidR="00F42A47" w:rsidRPr="0050180A" w:rsidRDefault="00F42A47" w:rsidP="00E33428">
      <w:pPr>
        <w:spacing w:line="276" w:lineRule="auto"/>
        <w:ind w:firstLine="426"/>
        <w:jc w:val="both"/>
      </w:pPr>
      <w:r w:rsidRPr="0050180A">
        <w:t>2.3. Місцезнаходження</w:t>
      </w:r>
      <w:r w:rsidR="00D11A60" w:rsidRPr="0050180A">
        <w:t xml:space="preserve"> –</w:t>
      </w:r>
      <w:r w:rsidRPr="0050180A">
        <w:t xml:space="preserve"> </w:t>
      </w:r>
      <w:r w:rsidR="00D11A60" w:rsidRPr="0050180A">
        <w:t>40003, м. Суми, вул. Харківська, п/в12.</w:t>
      </w:r>
    </w:p>
    <w:p w:rsidR="00F42A47" w:rsidRPr="008F0E0D" w:rsidRDefault="00F42A47" w:rsidP="00E33428">
      <w:pPr>
        <w:widowControl w:val="0"/>
        <w:tabs>
          <w:tab w:val="left" w:pos="0"/>
        </w:tabs>
        <w:spacing w:before="20" w:after="20" w:line="276" w:lineRule="auto"/>
        <w:ind w:firstLine="426"/>
        <w:jc w:val="both"/>
      </w:pPr>
      <w:r w:rsidRPr="008F0E0D">
        <w:t>3.  Інформація про постачальника, виконавця робіт чи надавача послуг, з яким укладено договір:</w:t>
      </w:r>
    </w:p>
    <w:p w:rsidR="00F42A47" w:rsidRPr="005E6931" w:rsidRDefault="00F42A47" w:rsidP="00E33428">
      <w:pPr>
        <w:widowControl w:val="0"/>
        <w:tabs>
          <w:tab w:val="left" w:pos="0"/>
        </w:tabs>
        <w:spacing w:before="20" w:after="20" w:line="276" w:lineRule="auto"/>
        <w:ind w:firstLine="426"/>
        <w:jc w:val="both"/>
      </w:pPr>
      <w:r w:rsidRPr="008F0E0D">
        <w:t>3.1. Найменування/прізвище, ім’я, по батькові</w:t>
      </w:r>
      <w:r w:rsidR="00D34BCD">
        <w:t xml:space="preserve"> </w:t>
      </w:r>
      <w:r w:rsidR="00CC469F">
        <w:t>–</w:t>
      </w:r>
      <w:r w:rsidR="00D34BCD">
        <w:t xml:space="preserve"> </w:t>
      </w:r>
      <w:r w:rsidR="00CC469F">
        <w:t>ФІЗИЧНА ОСОБА-ПІДПРИЄМЕЦЬ КАПШІЄНКО ІГОР СЕРГІЙОВИЧ</w:t>
      </w:r>
      <w:r w:rsidR="0080628D" w:rsidRPr="005E6931">
        <w:t>.</w:t>
      </w:r>
    </w:p>
    <w:p w:rsidR="00D11A60" w:rsidRPr="00F8430B" w:rsidRDefault="00F42A47" w:rsidP="00E33428">
      <w:pPr>
        <w:spacing w:line="276" w:lineRule="auto"/>
        <w:ind w:firstLine="426"/>
        <w:jc w:val="both"/>
        <w:rPr>
          <w:lang w:val="ru-RU"/>
        </w:rPr>
      </w:pPr>
      <w:r w:rsidRPr="008F0E0D">
        <w:t>3.2. Ідентифікаційний код/реєстраційний номер облікової картки платника податків</w:t>
      </w:r>
      <w:r w:rsidR="00D11A60" w:rsidRPr="008F0E0D">
        <w:t xml:space="preserve"> –</w:t>
      </w:r>
      <w:r w:rsidRPr="008F0E0D">
        <w:t xml:space="preserve"> </w:t>
      </w:r>
      <w:r w:rsidR="00CC469F">
        <w:t>3215905815</w:t>
      </w:r>
      <w:r w:rsidR="005E6931">
        <w:t>.</w:t>
      </w:r>
    </w:p>
    <w:p w:rsidR="00CC469F" w:rsidRDefault="00F42A47" w:rsidP="00CC469F">
      <w:pPr>
        <w:spacing w:line="276" w:lineRule="auto"/>
        <w:ind w:firstLine="426"/>
        <w:jc w:val="both"/>
        <w:rPr>
          <w:bCs/>
        </w:rPr>
      </w:pPr>
      <w:r w:rsidRPr="008F0E0D">
        <w:t>3.3. Місцезнаходження, телефон, телефакс</w:t>
      </w:r>
      <w:r w:rsidR="00D11A60" w:rsidRPr="008F0E0D">
        <w:t xml:space="preserve"> – </w:t>
      </w:r>
      <w:r w:rsidR="00CC469F">
        <w:t>21001</w:t>
      </w:r>
      <w:r w:rsidR="00B147FA" w:rsidRPr="00B147FA">
        <w:t xml:space="preserve">, </w:t>
      </w:r>
      <w:r w:rsidR="00CB1F4B">
        <w:t>м</w:t>
      </w:r>
      <w:r w:rsidR="00D34BCD">
        <w:rPr>
          <w:lang w:val="ru-RU"/>
        </w:rPr>
        <w:t>.</w:t>
      </w:r>
      <w:r w:rsidR="00CC469F">
        <w:rPr>
          <w:lang w:val="ru-RU"/>
        </w:rPr>
        <w:t xml:space="preserve"> </w:t>
      </w:r>
      <w:proofErr w:type="spellStart"/>
      <w:r w:rsidR="00CC469F">
        <w:rPr>
          <w:lang w:val="ru-RU"/>
        </w:rPr>
        <w:t>Вінниця</w:t>
      </w:r>
      <w:proofErr w:type="spellEnd"/>
      <w:r w:rsidR="008208EB">
        <w:rPr>
          <w:lang w:val="ru-RU"/>
        </w:rPr>
        <w:t>,</w:t>
      </w:r>
      <w:r w:rsidR="00CC469F">
        <w:rPr>
          <w:lang w:val="ru-RU"/>
        </w:rPr>
        <w:t xml:space="preserve"> </w:t>
      </w:r>
      <w:proofErr w:type="spellStart"/>
      <w:r w:rsidR="00CC469F">
        <w:rPr>
          <w:lang w:val="ru-RU"/>
        </w:rPr>
        <w:t>вул</w:t>
      </w:r>
      <w:proofErr w:type="spellEnd"/>
      <w:r w:rsidR="007A4D5A" w:rsidRPr="00443D6B">
        <w:t>.</w:t>
      </w:r>
      <w:r w:rsidR="00CC469F">
        <w:t xml:space="preserve"> Малевича </w:t>
      </w:r>
      <w:proofErr w:type="spellStart"/>
      <w:r w:rsidR="00CC469F">
        <w:t>Каземира</w:t>
      </w:r>
      <w:proofErr w:type="spellEnd"/>
      <w:r w:rsidR="00F8430B">
        <w:t xml:space="preserve"> </w:t>
      </w:r>
      <w:r w:rsidR="005E6931">
        <w:t xml:space="preserve"> буд.</w:t>
      </w:r>
      <w:r w:rsidR="00CC469F">
        <w:t>34</w:t>
      </w:r>
      <w:r w:rsidR="007A4D5A">
        <w:t xml:space="preserve"> </w:t>
      </w:r>
      <w:r w:rsidR="00CB1F4B">
        <w:t>,</w:t>
      </w:r>
      <w:r w:rsidR="00CC469F">
        <w:t xml:space="preserve"> к</w:t>
      </w:r>
      <w:r w:rsidR="004D7A7F">
        <w:t>в</w:t>
      </w:r>
      <w:r w:rsidR="00CC469F">
        <w:t>.55</w:t>
      </w:r>
      <w:r w:rsidR="0050180A" w:rsidRPr="008F0E0D">
        <w:t xml:space="preserve"> </w:t>
      </w:r>
      <w:r w:rsidR="007A4D5A">
        <w:t>т</w:t>
      </w:r>
      <w:r w:rsidR="0050180A" w:rsidRPr="008F0E0D">
        <w:t xml:space="preserve">ел. </w:t>
      </w:r>
      <w:r w:rsidR="003047E2" w:rsidRPr="00C15298">
        <w:rPr>
          <w:bCs/>
        </w:rPr>
        <w:t>(</w:t>
      </w:r>
      <w:r w:rsidR="00D34BCD">
        <w:rPr>
          <w:bCs/>
          <w:lang w:val="ru-RU"/>
        </w:rPr>
        <w:t>0</w:t>
      </w:r>
      <w:r w:rsidR="00CC469F">
        <w:rPr>
          <w:bCs/>
          <w:lang w:val="ru-RU"/>
        </w:rPr>
        <w:t>96</w:t>
      </w:r>
      <w:r w:rsidR="005A2093">
        <w:rPr>
          <w:bCs/>
        </w:rPr>
        <w:t>)</w:t>
      </w:r>
      <w:r w:rsidR="00CC469F">
        <w:rPr>
          <w:bCs/>
        </w:rPr>
        <w:t>822-26-70.</w:t>
      </w:r>
    </w:p>
    <w:p w:rsidR="00F42A47" w:rsidRPr="008F0E0D" w:rsidRDefault="00F42A47" w:rsidP="00CC469F">
      <w:pPr>
        <w:spacing w:line="276" w:lineRule="auto"/>
        <w:ind w:firstLine="426"/>
        <w:jc w:val="both"/>
      </w:pPr>
      <w:r w:rsidRPr="008F0E0D">
        <w:t xml:space="preserve">4. Предмет договору: </w:t>
      </w:r>
    </w:p>
    <w:p w:rsidR="00F42A47" w:rsidRPr="0050180A" w:rsidRDefault="00F42A47" w:rsidP="00E33428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50180A">
        <w:t>4.1. Найменування (номенклатура, асортимент) товарів, робіт чи послуг</w:t>
      </w:r>
      <w:r w:rsidR="00D11A60" w:rsidRPr="0050180A">
        <w:t xml:space="preserve"> –</w:t>
      </w:r>
      <w:r w:rsidR="008208EB">
        <w:t xml:space="preserve"> </w:t>
      </w:r>
      <w:r w:rsidR="00CC469F">
        <w:t xml:space="preserve">фільтрувальна </w:t>
      </w:r>
      <w:r w:rsidR="00CB1F4B">
        <w:t xml:space="preserve">тканина </w:t>
      </w:r>
      <w:r w:rsidR="00CC469F">
        <w:t>РР20-350,</w:t>
      </w:r>
      <w:r w:rsidR="00E35A22">
        <w:t xml:space="preserve"> </w:t>
      </w:r>
      <w:r w:rsidR="00CC469F">
        <w:t>ширина 135</w:t>
      </w:r>
      <w:r w:rsidR="00E35A22">
        <w:t xml:space="preserve"> </w:t>
      </w:r>
      <w:r w:rsidR="00CC469F">
        <w:t>см.</w:t>
      </w:r>
    </w:p>
    <w:p w:rsidR="004D62EC" w:rsidRDefault="00F42A47" w:rsidP="004D62EC">
      <w:pPr>
        <w:widowControl w:val="0"/>
        <w:tabs>
          <w:tab w:val="left" w:pos="0"/>
        </w:tabs>
        <w:spacing w:line="276" w:lineRule="auto"/>
        <w:ind w:firstLine="426"/>
        <w:jc w:val="both"/>
      </w:pPr>
      <w:r w:rsidRPr="0050180A">
        <w:t>4.2. Кількість товарів, робіт чи послуг</w:t>
      </w:r>
      <w:r w:rsidR="00E669EE" w:rsidRPr="0050180A">
        <w:t xml:space="preserve"> </w:t>
      </w:r>
      <w:r w:rsidR="00D11A60" w:rsidRPr="0050180A">
        <w:t>–</w:t>
      </w:r>
      <w:r w:rsidR="005A2093">
        <w:t xml:space="preserve"> </w:t>
      </w:r>
      <w:r w:rsidR="00CC469F">
        <w:t>46</w:t>
      </w:r>
      <w:r w:rsidR="00E35A22">
        <w:t xml:space="preserve"> </w:t>
      </w:r>
      <w:proofErr w:type="spellStart"/>
      <w:r w:rsidR="00CC469F">
        <w:t>мп</w:t>
      </w:r>
      <w:proofErr w:type="spellEnd"/>
      <w:r w:rsidR="00CB1F4B">
        <w:t>.</w:t>
      </w:r>
    </w:p>
    <w:p w:rsidR="00F42A47" w:rsidRPr="004D62EC" w:rsidRDefault="00F42A47" w:rsidP="003047E2">
      <w:pPr>
        <w:widowControl w:val="0"/>
        <w:tabs>
          <w:tab w:val="left" w:pos="0"/>
        </w:tabs>
        <w:spacing w:line="276" w:lineRule="auto"/>
        <w:ind w:right="-2" w:firstLine="426"/>
        <w:jc w:val="both"/>
      </w:pPr>
      <w:r w:rsidRPr="004D62EC">
        <w:t>4.3. Місце поставки товарів, виконання робіт чи надання послуг</w:t>
      </w:r>
      <w:r w:rsidR="00D11A60" w:rsidRPr="004D62EC">
        <w:t xml:space="preserve"> –</w:t>
      </w:r>
      <w:r w:rsidRPr="004D62EC">
        <w:t xml:space="preserve"> </w:t>
      </w:r>
      <w:r w:rsidR="005A2093">
        <w:t>С</w:t>
      </w:r>
      <w:r w:rsidR="00D34BCD">
        <w:t>Р</w:t>
      </w:r>
      <w:r w:rsidR="006B00B6">
        <w:rPr>
          <w:lang w:val="ru-RU"/>
        </w:rPr>
        <w:t>Т</w:t>
      </w:r>
      <w:r w:rsidR="00F8430B">
        <w:rPr>
          <w:lang w:val="ru-RU"/>
        </w:rPr>
        <w:t xml:space="preserve"> </w:t>
      </w:r>
      <w:r w:rsidR="004A0296" w:rsidRPr="004D62EC">
        <w:t xml:space="preserve">м. Суми (склад </w:t>
      </w:r>
      <w:r w:rsidR="007B3222">
        <w:rPr>
          <w:lang w:val="ru-RU"/>
        </w:rPr>
        <w:t>«</w:t>
      </w:r>
      <w:r w:rsidR="005A2093">
        <w:rPr>
          <w:lang w:val="ru-RU"/>
        </w:rPr>
        <w:t>П</w:t>
      </w:r>
      <w:r w:rsidR="00CB1F4B">
        <w:rPr>
          <w:lang w:val="ru-RU"/>
        </w:rPr>
        <w:t>ЕРЕВІЗНИКА</w:t>
      </w:r>
      <w:r w:rsidR="007B3222">
        <w:rPr>
          <w:lang w:val="ru-RU"/>
        </w:rPr>
        <w:t>»</w:t>
      </w:r>
      <w:r w:rsidR="004A0296" w:rsidRPr="004D62EC">
        <w:t>)</w:t>
      </w:r>
      <w:r w:rsidR="00D11A60" w:rsidRPr="004D62EC">
        <w:t>.</w:t>
      </w:r>
    </w:p>
    <w:p w:rsidR="00F42A47" w:rsidRPr="004D62EC" w:rsidRDefault="00F42A47" w:rsidP="003047E2">
      <w:pPr>
        <w:widowControl w:val="0"/>
        <w:tabs>
          <w:tab w:val="left" w:pos="0"/>
        </w:tabs>
        <w:spacing w:line="276" w:lineRule="auto"/>
        <w:ind w:right="-2" w:firstLine="426"/>
        <w:jc w:val="both"/>
      </w:pPr>
      <w:r w:rsidRPr="004D62EC">
        <w:t>4.4. Строк поставки товарів, виконання робіт чи надання послуг</w:t>
      </w:r>
      <w:r w:rsidR="00D11A60" w:rsidRPr="004D62EC">
        <w:t xml:space="preserve"> –</w:t>
      </w:r>
      <w:r w:rsidR="00BF1C04">
        <w:t xml:space="preserve"> </w:t>
      </w:r>
      <w:r w:rsidR="004D62EC" w:rsidRPr="004D62EC">
        <w:t>протягом</w:t>
      </w:r>
      <w:bookmarkStart w:id="0" w:name="_GoBack"/>
      <w:bookmarkEnd w:id="0"/>
      <w:r w:rsidR="007B3222">
        <w:rPr>
          <w:lang w:val="ru-RU"/>
        </w:rPr>
        <w:t xml:space="preserve"> </w:t>
      </w:r>
      <w:r w:rsidR="00BD2D11">
        <w:rPr>
          <w:lang w:val="ru-RU"/>
        </w:rPr>
        <w:t>7</w:t>
      </w:r>
      <w:r w:rsidR="007B3222">
        <w:rPr>
          <w:lang w:val="ru-RU"/>
        </w:rPr>
        <w:t>-</w:t>
      </w:r>
      <w:r w:rsidR="00BD2D11">
        <w:rPr>
          <w:lang w:val="ru-RU"/>
        </w:rPr>
        <w:t>м</w:t>
      </w:r>
      <w:r w:rsidR="006B00B6">
        <w:rPr>
          <w:lang w:val="ru-RU"/>
        </w:rPr>
        <w:t>и</w:t>
      </w:r>
      <w:r w:rsidR="004D62EC" w:rsidRPr="004D62EC">
        <w:t xml:space="preserve"> </w:t>
      </w:r>
      <w:r w:rsidR="0072039D">
        <w:t xml:space="preserve">календарних </w:t>
      </w:r>
      <w:r w:rsidR="004D62EC" w:rsidRPr="004D62EC">
        <w:t xml:space="preserve"> днів з моменту</w:t>
      </w:r>
      <w:r w:rsidR="005E6931">
        <w:t xml:space="preserve"> </w:t>
      </w:r>
      <w:proofErr w:type="spellStart"/>
      <w:r w:rsidR="006B00B6">
        <w:rPr>
          <w:lang w:val="ru-RU"/>
        </w:rPr>
        <w:t>попередньої</w:t>
      </w:r>
      <w:proofErr w:type="spellEnd"/>
      <w:r w:rsidR="006B00B6">
        <w:rPr>
          <w:lang w:val="ru-RU"/>
        </w:rPr>
        <w:t xml:space="preserve">  оплати</w:t>
      </w:r>
      <w:r w:rsidR="00D11A60" w:rsidRPr="004D62EC">
        <w:t>.</w:t>
      </w:r>
    </w:p>
    <w:p w:rsidR="00F42A47" w:rsidRPr="004D62EC" w:rsidRDefault="00F42A47" w:rsidP="003047E2">
      <w:pPr>
        <w:widowControl w:val="0"/>
        <w:tabs>
          <w:tab w:val="left" w:pos="0"/>
        </w:tabs>
        <w:spacing w:line="276" w:lineRule="auto"/>
        <w:ind w:right="-2" w:firstLine="426"/>
        <w:jc w:val="both"/>
      </w:pPr>
      <w:r w:rsidRPr="004D62EC">
        <w:t>4.5. Інформація про технічні та якісні характеристики товарів, робіт чи послуг</w:t>
      </w:r>
      <w:r w:rsidR="00E669EE" w:rsidRPr="004D62EC">
        <w:t xml:space="preserve"> </w:t>
      </w:r>
      <w:r w:rsidR="00D11A60" w:rsidRPr="004D62EC">
        <w:t>–</w:t>
      </w:r>
      <w:r w:rsidR="00380127" w:rsidRPr="004D62EC">
        <w:t xml:space="preserve"> </w:t>
      </w:r>
      <w:r w:rsidR="004D62EC" w:rsidRPr="004D62EC">
        <w:t>Якість Товару повинна відповідати паспорту (сертифікату якості) виробника</w:t>
      </w:r>
      <w:r w:rsidR="00F84D68" w:rsidRPr="004D62EC">
        <w:t>.</w:t>
      </w:r>
    </w:p>
    <w:p w:rsidR="00F42A47" w:rsidRPr="004D62EC" w:rsidRDefault="00F42A47" w:rsidP="003047E2">
      <w:pPr>
        <w:widowControl w:val="0"/>
        <w:tabs>
          <w:tab w:val="left" w:pos="0"/>
        </w:tabs>
        <w:spacing w:line="276" w:lineRule="auto"/>
        <w:ind w:right="-2" w:firstLine="426"/>
        <w:jc w:val="both"/>
      </w:pPr>
      <w:r w:rsidRPr="004D62EC">
        <w:t>5. Ціна договору:</w:t>
      </w:r>
    </w:p>
    <w:p w:rsidR="00380127" w:rsidRPr="004D62EC" w:rsidRDefault="00F42A47" w:rsidP="003047E2">
      <w:pPr>
        <w:tabs>
          <w:tab w:val="left" w:pos="960"/>
        </w:tabs>
        <w:spacing w:line="276" w:lineRule="auto"/>
        <w:ind w:right="-2" w:firstLine="426"/>
        <w:jc w:val="both"/>
      </w:pPr>
      <w:r w:rsidRPr="004D62EC">
        <w:t>5.1. Сума, визначена в договорі</w:t>
      </w:r>
      <w:r w:rsidR="00882889" w:rsidRPr="004D62EC">
        <w:t xml:space="preserve"> </w:t>
      </w:r>
      <w:r w:rsidR="00D11A60" w:rsidRPr="004D62EC">
        <w:t>–</w:t>
      </w:r>
      <w:r w:rsidR="000A3AB6">
        <w:t xml:space="preserve"> </w:t>
      </w:r>
      <w:r w:rsidR="00CC469F">
        <w:t>16 560,00</w:t>
      </w:r>
      <w:r w:rsidR="00E35A22">
        <w:t xml:space="preserve"> </w:t>
      </w:r>
      <w:r w:rsidR="00380127" w:rsidRPr="004D62EC">
        <w:t>гр</w:t>
      </w:r>
      <w:r w:rsidR="00E669EE" w:rsidRPr="004D62EC">
        <w:t>н.</w:t>
      </w:r>
      <w:r w:rsidR="00380127" w:rsidRPr="004D62EC">
        <w:t xml:space="preserve"> </w:t>
      </w:r>
      <w:r w:rsidR="00CC469F">
        <w:t>бе</w:t>
      </w:r>
      <w:r w:rsidR="00380127" w:rsidRPr="004D62EC">
        <w:t xml:space="preserve">з ПДВ. </w:t>
      </w:r>
    </w:p>
    <w:p w:rsidR="00F71B5D" w:rsidRPr="005A2093" w:rsidRDefault="00F42A47" w:rsidP="005A2093">
      <w:pPr>
        <w:widowControl w:val="0"/>
        <w:tabs>
          <w:tab w:val="left" w:pos="0"/>
        </w:tabs>
        <w:spacing w:line="276" w:lineRule="auto"/>
        <w:ind w:right="-2" w:firstLine="426"/>
        <w:jc w:val="both"/>
        <w:rPr>
          <w:lang w:val="ru-RU"/>
        </w:rPr>
      </w:pPr>
      <w:r w:rsidRPr="004D62EC">
        <w:t>5.2. Ціна за одиницю товару (у разі придбання товару)</w:t>
      </w:r>
      <w:r w:rsidR="00D11A60" w:rsidRPr="004D62EC">
        <w:t xml:space="preserve"> –</w:t>
      </w:r>
      <w:r w:rsidR="005A2093">
        <w:rPr>
          <w:lang w:val="ru-RU"/>
        </w:rPr>
        <w:t xml:space="preserve"> </w:t>
      </w:r>
      <w:r w:rsidR="00CC469F">
        <w:rPr>
          <w:lang w:val="ru-RU"/>
        </w:rPr>
        <w:t>360,00</w:t>
      </w:r>
      <w:r w:rsidR="005A2093">
        <w:rPr>
          <w:lang w:val="ru-RU"/>
        </w:rPr>
        <w:t xml:space="preserve"> </w:t>
      </w:r>
      <w:proofErr w:type="spellStart"/>
      <w:r w:rsidR="005A2093">
        <w:rPr>
          <w:lang w:val="ru-RU"/>
        </w:rPr>
        <w:t>грн</w:t>
      </w:r>
      <w:proofErr w:type="spellEnd"/>
      <w:r w:rsidR="00CB1F4B">
        <w:rPr>
          <w:lang w:val="ru-RU"/>
        </w:rPr>
        <w:t>/</w:t>
      </w:r>
      <w:proofErr w:type="spellStart"/>
      <w:r w:rsidR="008208EB">
        <w:rPr>
          <w:lang w:val="ru-RU"/>
        </w:rPr>
        <w:t>м</w:t>
      </w:r>
      <w:r w:rsidR="00CC469F">
        <w:rPr>
          <w:lang w:val="ru-RU"/>
        </w:rPr>
        <w:t>п</w:t>
      </w:r>
      <w:proofErr w:type="spellEnd"/>
      <w:r w:rsidR="005A2093">
        <w:rPr>
          <w:lang w:val="ru-RU"/>
        </w:rPr>
        <w:t xml:space="preserve">. </w:t>
      </w:r>
      <w:r w:rsidR="00CC469F">
        <w:rPr>
          <w:lang w:val="ru-RU"/>
        </w:rPr>
        <w:t>бе</w:t>
      </w:r>
      <w:r w:rsidR="005A2093">
        <w:rPr>
          <w:lang w:val="ru-RU"/>
        </w:rPr>
        <w:t>з ПДВ</w:t>
      </w:r>
    </w:p>
    <w:p w:rsidR="00D11A60" w:rsidRPr="0050180A" w:rsidRDefault="00F42A47" w:rsidP="004A0296">
      <w:pPr>
        <w:widowControl w:val="0"/>
        <w:tabs>
          <w:tab w:val="left" w:pos="0"/>
        </w:tabs>
        <w:spacing w:line="276" w:lineRule="auto"/>
        <w:ind w:right="-2" w:firstLine="426"/>
        <w:jc w:val="both"/>
      </w:pPr>
      <w:r w:rsidRPr="0050180A">
        <w:t>6. Строк дії договору</w:t>
      </w:r>
      <w:r w:rsidR="0050180A">
        <w:t xml:space="preserve"> </w:t>
      </w:r>
      <w:r w:rsidR="00D11A60" w:rsidRPr="0050180A">
        <w:t>–</w:t>
      </w:r>
      <w:r w:rsidR="00882889" w:rsidRPr="0050180A">
        <w:t xml:space="preserve"> </w:t>
      </w:r>
      <w:r w:rsidR="00CC621C">
        <w:t xml:space="preserve">Рахунок дійсний до сплати до </w:t>
      </w:r>
      <w:r w:rsidR="00CC469F">
        <w:t>30</w:t>
      </w:r>
      <w:r w:rsidR="00DA039B">
        <w:t>.0</w:t>
      </w:r>
      <w:r w:rsidR="00CB1F4B">
        <w:t>6</w:t>
      </w:r>
      <w:r w:rsidR="00CC621C">
        <w:t>.202</w:t>
      </w:r>
      <w:r w:rsidR="006B00B6">
        <w:t>3</w:t>
      </w:r>
      <w:r w:rsidR="00CC621C">
        <w:t xml:space="preserve"> р</w:t>
      </w:r>
      <w:r w:rsidR="00D11A60" w:rsidRPr="0050180A">
        <w:t>.</w:t>
      </w:r>
    </w:p>
    <w:p w:rsidR="003A7029" w:rsidRDefault="003A7029" w:rsidP="00055585">
      <w:pPr>
        <w:pStyle w:val="a3"/>
        <w:jc w:val="center"/>
        <w:rPr>
          <w:rFonts w:ascii="Times New Roman" w:hAnsi="Times New Roman"/>
          <w:lang w:val="uk-UA"/>
        </w:rPr>
      </w:pPr>
    </w:p>
    <w:p w:rsidR="005A2093" w:rsidRDefault="005A2093" w:rsidP="00055585">
      <w:pPr>
        <w:pStyle w:val="a3"/>
        <w:jc w:val="center"/>
        <w:rPr>
          <w:rFonts w:ascii="Times New Roman" w:hAnsi="Times New Roman"/>
          <w:lang w:val="uk-UA"/>
        </w:rPr>
      </w:pPr>
    </w:p>
    <w:p w:rsidR="005A2093" w:rsidRDefault="005A2093" w:rsidP="00055585">
      <w:pPr>
        <w:pStyle w:val="a3"/>
        <w:jc w:val="center"/>
        <w:rPr>
          <w:rFonts w:ascii="Times New Roman" w:hAnsi="Times New Roman"/>
          <w:lang w:val="uk-UA"/>
        </w:rPr>
      </w:pPr>
    </w:p>
    <w:p w:rsidR="002B5BBF" w:rsidRPr="006B00B6" w:rsidRDefault="002F738E" w:rsidP="00055585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="00F8430B">
        <w:rPr>
          <w:rFonts w:ascii="Times New Roman" w:hAnsi="Times New Roman"/>
          <w:sz w:val="24"/>
          <w:szCs w:val="24"/>
          <w:lang w:val="uk-UA"/>
        </w:rPr>
        <w:t>а</w:t>
      </w:r>
      <w:proofErr w:type="spellStart"/>
      <w:r w:rsidR="002656D8" w:rsidRPr="00055585">
        <w:rPr>
          <w:rFonts w:ascii="Times New Roman" w:hAnsi="Times New Roman"/>
          <w:sz w:val="24"/>
          <w:szCs w:val="24"/>
        </w:rPr>
        <w:t>чальник</w:t>
      </w:r>
      <w:proofErr w:type="spellEnd"/>
      <w:r w:rsidR="002656D8" w:rsidRPr="00055585">
        <w:rPr>
          <w:rFonts w:ascii="Times New Roman" w:hAnsi="Times New Roman"/>
          <w:sz w:val="24"/>
          <w:szCs w:val="24"/>
        </w:rPr>
        <w:t xml:space="preserve"> ВП</w:t>
      </w:r>
      <w:r w:rsidR="00E8137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80127" w:rsidRPr="00055585">
        <w:rPr>
          <w:rFonts w:ascii="Times New Roman" w:hAnsi="Times New Roman"/>
          <w:sz w:val="24"/>
          <w:szCs w:val="24"/>
        </w:rPr>
        <w:t>________</w:t>
      </w:r>
      <w:r w:rsidR="00E8137C">
        <w:rPr>
          <w:rFonts w:ascii="Times New Roman" w:hAnsi="Times New Roman"/>
          <w:sz w:val="24"/>
          <w:szCs w:val="24"/>
        </w:rPr>
        <w:t>_________________</w:t>
      </w:r>
      <w:r w:rsidR="00C9131F">
        <w:rPr>
          <w:rFonts w:ascii="Times New Roman" w:hAnsi="Times New Roman"/>
          <w:sz w:val="24"/>
          <w:szCs w:val="24"/>
          <w:lang w:val="uk-UA"/>
        </w:rPr>
        <w:t>_______</w:t>
      </w:r>
      <w:r>
        <w:rPr>
          <w:rFonts w:ascii="Times New Roman" w:hAnsi="Times New Roman"/>
          <w:sz w:val="24"/>
          <w:szCs w:val="24"/>
          <w:lang w:val="uk-UA"/>
        </w:rPr>
        <w:t xml:space="preserve"> Олександр ПОКІДИШЕВ</w:t>
      </w:r>
    </w:p>
    <w:p w:rsidR="00380127" w:rsidRDefault="00380127" w:rsidP="002B5BBF">
      <w:pPr>
        <w:spacing w:after="200" w:line="276" w:lineRule="auto"/>
        <w:rPr>
          <w:rFonts w:eastAsia="Times New Roman"/>
          <w:kern w:val="1"/>
          <w:lang w:eastAsia="zh-CN"/>
        </w:rPr>
      </w:pPr>
    </w:p>
    <w:p w:rsidR="006B00B6" w:rsidRDefault="006B00B6" w:rsidP="002B5BBF">
      <w:pPr>
        <w:spacing w:after="200" w:line="276" w:lineRule="auto"/>
        <w:rPr>
          <w:rFonts w:eastAsia="Times New Roman"/>
          <w:kern w:val="1"/>
          <w:lang w:eastAsia="zh-CN"/>
        </w:rPr>
      </w:pPr>
    </w:p>
    <w:p w:rsidR="006B00B6" w:rsidRPr="002B5BBF" w:rsidRDefault="006B00B6" w:rsidP="002B5BBF">
      <w:pPr>
        <w:spacing w:after="200" w:line="276" w:lineRule="auto"/>
        <w:rPr>
          <w:rFonts w:eastAsia="Times New Roman"/>
          <w:kern w:val="1"/>
          <w:lang w:eastAsia="zh-CN"/>
        </w:rPr>
      </w:pPr>
    </w:p>
    <w:p w:rsidR="0072039D" w:rsidRPr="00A62C2D" w:rsidRDefault="0072039D" w:rsidP="00380127">
      <w:pPr>
        <w:rPr>
          <w:sz w:val="18"/>
          <w:szCs w:val="18"/>
          <w:lang w:val="ru-RU"/>
        </w:rPr>
      </w:pPr>
    </w:p>
    <w:p w:rsidR="00380127" w:rsidRPr="0086214E" w:rsidRDefault="0072039D" w:rsidP="00380127">
      <w:pPr>
        <w:rPr>
          <w:sz w:val="16"/>
          <w:szCs w:val="16"/>
        </w:rPr>
      </w:pPr>
      <w:r w:rsidRPr="0086214E">
        <w:rPr>
          <w:sz w:val="16"/>
          <w:szCs w:val="16"/>
        </w:rPr>
        <w:t>В</w:t>
      </w:r>
      <w:r w:rsidR="00380127" w:rsidRPr="0086214E">
        <w:rPr>
          <w:sz w:val="16"/>
          <w:szCs w:val="16"/>
        </w:rPr>
        <w:t>ідповідальний:</w:t>
      </w:r>
    </w:p>
    <w:p w:rsidR="00C2171A" w:rsidRPr="0086214E" w:rsidRDefault="006B00B6" w:rsidP="00C2171A">
      <w:pPr>
        <w:rPr>
          <w:sz w:val="16"/>
          <w:szCs w:val="16"/>
        </w:rPr>
      </w:pPr>
      <w:r>
        <w:rPr>
          <w:sz w:val="16"/>
          <w:szCs w:val="16"/>
        </w:rPr>
        <w:t>ПЕКНА Тетяна</w:t>
      </w:r>
      <w:r w:rsidR="00A62C2D">
        <w:rPr>
          <w:sz w:val="16"/>
          <w:szCs w:val="16"/>
        </w:rPr>
        <w:t>.</w:t>
      </w:r>
    </w:p>
    <w:p w:rsidR="000438A3" w:rsidRPr="00456A3A" w:rsidRDefault="00C2171A" w:rsidP="00380127">
      <w:pPr>
        <w:rPr>
          <w:sz w:val="16"/>
          <w:szCs w:val="16"/>
          <w:lang w:val="ru-RU"/>
        </w:rPr>
      </w:pPr>
      <w:r w:rsidRPr="0086214E">
        <w:rPr>
          <w:sz w:val="16"/>
          <w:szCs w:val="16"/>
        </w:rPr>
        <w:t>тел. 683-</w:t>
      </w:r>
      <w:r w:rsidR="006B00B6">
        <w:rPr>
          <w:sz w:val="16"/>
          <w:szCs w:val="16"/>
        </w:rPr>
        <w:t>353</w:t>
      </w:r>
    </w:p>
    <w:sectPr w:rsidR="000438A3" w:rsidRPr="00456A3A" w:rsidSect="005E6931">
      <w:pgSz w:w="11906" w:h="16838"/>
      <w:pgMar w:top="1134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F42A47"/>
    <w:rsid w:val="00004DF2"/>
    <w:rsid w:val="0001772D"/>
    <w:rsid w:val="00021E37"/>
    <w:rsid w:val="00030DF8"/>
    <w:rsid w:val="0004136F"/>
    <w:rsid w:val="000438A3"/>
    <w:rsid w:val="00055585"/>
    <w:rsid w:val="00055A10"/>
    <w:rsid w:val="00062B1A"/>
    <w:rsid w:val="000642B8"/>
    <w:rsid w:val="000A3AB6"/>
    <w:rsid w:val="000A73C2"/>
    <w:rsid w:val="000B34A6"/>
    <w:rsid w:val="000B458A"/>
    <w:rsid w:val="000B4DEA"/>
    <w:rsid w:val="000C3075"/>
    <w:rsid w:val="000D28A2"/>
    <w:rsid w:val="000D5878"/>
    <w:rsid w:val="000E40B4"/>
    <w:rsid w:val="000F2B88"/>
    <w:rsid w:val="000F6D50"/>
    <w:rsid w:val="0010664E"/>
    <w:rsid w:val="0015227E"/>
    <w:rsid w:val="001A73B0"/>
    <w:rsid w:val="001C4271"/>
    <w:rsid w:val="001C4C92"/>
    <w:rsid w:val="001C7431"/>
    <w:rsid w:val="001E2795"/>
    <w:rsid w:val="001F21D7"/>
    <w:rsid w:val="002020D8"/>
    <w:rsid w:val="00204692"/>
    <w:rsid w:val="0023402C"/>
    <w:rsid w:val="00251247"/>
    <w:rsid w:val="00263E2D"/>
    <w:rsid w:val="002656D8"/>
    <w:rsid w:val="002744ED"/>
    <w:rsid w:val="00291070"/>
    <w:rsid w:val="002940AD"/>
    <w:rsid w:val="002A21A3"/>
    <w:rsid w:val="002B5BBF"/>
    <w:rsid w:val="002F6443"/>
    <w:rsid w:val="002F738E"/>
    <w:rsid w:val="003047E2"/>
    <w:rsid w:val="00313D81"/>
    <w:rsid w:val="00326F6B"/>
    <w:rsid w:val="00346E1F"/>
    <w:rsid w:val="00380127"/>
    <w:rsid w:val="003863F8"/>
    <w:rsid w:val="00386FDA"/>
    <w:rsid w:val="00396C10"/>
    <w:rsid w:val="003A7029"/>
    <w:rsid w:val="003B2D2C"/>
    <w:rsid w:val="003E532F"/>
    <w:rsid w:val="003F3FD8"/>
    <w:rsid w:val="00411C7A"/>
    <w:rsid w:val="00433587"/>
    <w:rsid w:val="00445A62"/>
    <w:rsid w:val="00455D15"/>
    <w:rsid w:val="00456A3A"/>
    <w:rsid w:val="00493B08"/>
    <w:rsid w:val="004947A9"/>
    <w:rsid w:val="004A0296"/>
    <w:rsid w:val="004A1B5E"/>
    <w:rsid w:val="004A74A9"/>
    <w:rsid w:val="004B3080"/>
    <w:rsid w:val="004B34B3"/>
    <w:rsid w:val="004D62EC"/>
    <w:rsid w:val="004D7A7F"/>
    <w:rsid w:val="004E7677"/>
    <w:rsid w:val="00500C89"/>
    <w:rsid w:val="0050180A"/>
    <w:rsid w:val="005044A1"/>
    <w:rsid w:val="00516606"/>
    <w:rsid w:val="0053624D"/>
    <w:rsid w:val="00542A3A"/>
    <w:rsid w:val="00561EDD"/>
    <w:rsid w:val="00580943"/>
    <w:rsid w:val="005915FE"/>
    <w:rsid w:val="00596DA1"/>
    <w:rsid w:val="005A2093"/>
    <w:rsid w:val="005A2394"/>
    <w:rsid w:val="005D353D"/>
    <w:rsid w:val="005D4752"/>
    <w:rsid w:val="005E4340"/>
    <w:rsid w:val="005E6931"/>
    <w:rsid w:val="006079DC"/>
    <w:rsid w:val="006677C0"/>
    <w:rsid w:val="00680683"/>
    <w:rsid w:val="006B00B6"/>
    <w:rsid w:val="006D6425"/>
    <w:rsid w:val="006E1038"/>
    <w:rsid w:val="00701A2A"/>
    <w:rsid w:val="00707D71"/>
    <w:rsid w:val="007107D6"/>
    <w:rsid w:val="0072039D"/>
    <w:rsid w:val="00753B4F"/>
    <w:rsid w:val="0077166F"/>
    <w:rsid w:val="0077270F"/>
    <w:rsid w:val="007800AF"/>
    <w:rsid w:val="007A4D5A"/>
    <w:rsid w:val="007B3222"/>
    <w:rsid w:val="007C6605"/>
    <w:rsid w:val="007C77AF"/>
    <w:rsid w:val="007D2624"/>
    <w:rsid w:val="00802216"/>
    <w:rsid w:val="0080628D"/>
    <w:rsid w:val="008208EB"/>
    <w:rsid w:val="0085664F"/>
    <w:rsid w:val="0086214E"/>
    <w:rsid w:val="008626B6"/>
    <w:rsid w:val="00882889"/>
    <w:rsid w:val="00890D65"/>
    <w:rsid w:val="008C7DEF"/>
    <w:rsid w:val="008D13A3"/>
    <w:rsid w:val="008E7C77"/>
    <w:rsid w:val="008F0E0D"/>
    <w:rsid w:val="00902301"/>
    <w:rsid w:val="00916E68"/>
    <w:rsid w:val="00920A14"/>
    <w:rsid w:val="00921E3A"/>
    <w:rsid w:val="00930E83"/>
    <w:rsid w:val="009322C8"/>
    <w:rsid w:val="00935621"/>
    <w:rsid w:val="009601F6"/>
    <w:rsid w:val="0098452E"/>
    <w:rsid w:val="009A16E7"/>
    <w:rsid w:val="009C2C3D"/>
    <w:rsid w:val="009D183B"/>
    <w:rsid w:val="009D7CD9"/>
    <w:rsid w:val="009F4994"/>
    <w:rsid w:val="00A0127A"/>
    <w:rsid w:val="00A145F0"/>
    <w:rsid w:val="00A16100"/>
    <w:rsid w:val="00A23C11"/>
    <w:rsid w:val="00A251AD"/>
    <w:rsid w:val="00A62C2D"/>
    <w:rsid w:val="00A74802"/>
    <w:rsid w:val="00A815C5"/>
    <w:rsid w:val="00A87900"/>
    <w:rsid w:val="00A87F21"/>
    <w:rsid w:val="00AA3ADC"/>
    <w:rsid w:val="00AA6E8A"/>
    <w:rsid w:val="00AB5D04"/>
    <w:rsid w:val="00AD0255"/>
    <w:rsid w:val="00B147FA"/>
    <w:rsid w:val="00B45BF9"/>
    <w:rsid w:val="00B94429"/>
    <w:rsid w:val="00BD2D11"/>
    <w:rsid w:val="00BD4D7B"/>
    <w:rsid w:val="00BE1897"/>
    <w:rsid w:val="00BE38CD"/>
    <w:rsid w:val="00BF0EF9"/>
    <w:rsid w:val="00BF1C04"/>
    <w:rsid w:val="00BF5E9B"/>
    <w:rsid w:val="00C12711"/>
    <w:rsid w:val="00C2171A"/>
    <w:rsid w:val="00C302F9"/>
    <w:rsid w:val="00C34EFA"/>
    <w:rsid w:val="00C35579"/>
    <w:rsid w:val="00C61517"/>
    <w:rsid w:val="00C902DB"/>
    <w:rsid w:val="00C9131F"/>
    <w:rsid w:val="00CB034A"/>
    <w:rsid w:val="00CB1F4B"/>
    <w:rsid w:val="00CB2D02"/>
    <w:rsid w:val="00CC469F"/>
    <w:rsid w:val="00CC621C"/>
    <w:rsid w:val="00CE2C3D"/>
    <w:rsid w:val="00CF350B"/>
    <w:rsid w:val="00D01342"/>
    <w:rsid w:val="00D11A60"/>
    <w:rsid w:val="00D34BCD"/>
    <w:rsid w:val="00D44358"/>
    <w:rsid w:val="00D65F5C"/>
    <w:rsid w:val="00DA039B"/>
    <w:rsid w:val="00DA347E"/>
    <w:rsid w:val="00DB0313"/>
    <w:rsid w:val="00DC4B94"/>
    <w:rsid w:val="00DD576A"/>
    <w:rsid w:val="00DD7BA6"/>
    <w:rsid w:val="00DE4B5A"/>
    <w:rsid w:val="00DE65B4"/>
    <w:rsid w:val="00E002BB"/>
    <w:rsid w:val="00E05023"/>
    <w:rsid w:val="00E33428"/>
    <w:rsid w:val="00E342D8"/>
    <w:rsid w:val="00E35A22"/>
    <w:rsid w:val="00E65E44"/>
    <w:rsid w:val="00E6669D"/>
    <w:rsid w:val="00E669EE"/>
    <w:rsid w:val="00E75512"/>
    <w:rsid w:val="00E8137C"/>
    <w:rsid w:val="00EB33B6"/>
    <w:rsid w:val="00EE3578"/>
    <w:rsid w:val="00EE365B"/>
    <w:rsid w:val="00EF61B3"/>
    <w:rsid w:val="00F03B91"/>
    <w:rsid w:val="00F160B3"/>
    <w:rsid w:val="00F30231"/>
    <w:rsid w:val="00F42A47"/>
    <w:rsid w:val="00F71B5D"/>
    <w:rsid w:val="00F76C71"/>
    <w:rsid w:val="00F8382E"/>
    <w:rsid w:val="00F8430B"/>
    <w:rsid w:val="00F8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A4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F42A47"/>
    <w:pPr>
      <w:spacing w:before="100" w:beforeAutospacing="1" w:after="100" w:afterAutospacing="1"/>
    </w:pPr>
    <w:rPr>
      <w:lang w:eastAsia="uk-UA"/>
    </w:rPr>
  </w:style>
  <w:style w:type="paragraph" w:styleId="a3">
    <w:name w:val="No Spacing"/>
    <w:qFormat/>
    <w:rsid w:val="00380127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zh-CN"/>
    </w:rPr>
  </w:style>
  <w:style w:type="paragraph" w:styleId="a4">
    <w:name w:val="Title"/>
    <w:basedOn w:val="a"/>
    <w:link w:val="a5"/>
    <w:qFormat/>
    <w:rsid w:val="00F84D68"/>
    <w:pPr>
      <w:jc w:val="center"/>
    </w:pPr>
    <w:rPr>
      <w:rFonts w:eastAsia="Times New Roman"/>
      <w:b/>
      <w:bCs/>
      <w:sz w:val="32"/>
      <w:szCs w:val="32"/>
    </w:rPr>
  </w:style>
  <w:style w:type="character" w:customStyle="1" w:styleId="a5">
    <w:name w:val="Название Знак"/>
    <w:basedOn w:val="a0"/>
    <w:link w:val="a4"/>
    <w:rsid w:val="00F84D68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AD646-E9B5-4599-99D2-AEF3A028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Сумыхмпром"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.Danilova</dc:creator>
  <cp:lastModifiedBy>l.l.Danilova</cp:lastModifiedBy>
  <cp:revision>8</cp:revision>
  <cp:lastPrinted>2023-05-29T08:44:00Z</cp:lastPrinted>
  <dcterms:created xsi:type="dcterms:W3CDTF">2023-05-29T08:37:00Z</dcterms:created>
  <dcterms:modified xsi:type="dcterms:W3CDTF">2023-05-31T07:38:00Z</dcterms:modified>
</cp:coreProperties>
</file>